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8A38E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89EC" w14:textId="77777777" w:rsidR="00AA386B" w:rsidRDefault="00AA386B" w:rsidP="00AA3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</w:p>
    <w:p w14:paraId="1C28E00D" w14:textId="584FD5F2" w:rsidR="00AA386B" w:rsidRDefault="00AA386B" w:rsidP="00AA3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  <w:r w:rsidRPr="006C0E27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Lista zawierająca informacje o projekcie, który spełnił kryteria wyboru i został wybrany do dofinansowania w ramach postępowania niekonkurencyjnego do działania 6.8 Profilaktyka zachowań społecznych dzieci i młodzieży FEO 2021-2027 (nabór 20.11 - 20.12.2024 r.)</w:t>
      </w:r>
    </w:p>
    <w:p w14:paraId="404E311E" w14:textId="77777777" w:rsidR="00AA386B" w:rsidRPr="006C0E27" w:rsidRDefault="00AA386B" w:rsidP="00AA3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b/>
          <w:bCs/>
          <w:color w:val="000000" w:themeColor="text1"/>
          <w:sz w:val="24"/>
          <w:szCs w:val="24"/>
        </w:rPr>
      </w:pPr>
    </w:p>
    <w:p w14:paraId="67282537" w14:textId="77777777" w:rsidR="00AA386B" w:rsidRPr="006C0E27" w:rsidRDefault="00AA386B" w:rsidP="00AA386B">
      <w:pPr>
        <w:pStyle w:val="Bezodstpw"/>
        <w:rPr>
          <w:b/>
          <w:bCs/>
          <w:i/>
          <w:iCs/>
          <w:snapToGrid w:val="0"/>
          <w:color w:val="FF0000"/>
          <w:sz w:val="24"/>
          <w:szCs w:val="24"/>
        </w:rPr>
      </w:pP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3402"/>
        <w:gridCol w:w="1985"/>
        <w:gridCol w:w="2268"/>
        <w:gridCol w:w="2127"/>
        <w:gridCol w:w="2268"/>
      </w:tblGrid>
      <w:tr w:rsidR="00AA386B" w:rsidRPr="006C0E27" w14:paraId="19DF807D" w14:textId="77777777" w:rsidTr="00530ED3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28AEA9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55C150A6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C0E27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14:paraId="743FE68A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7C2E19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C0E27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015991" w14:textId="77777777" w:rsidR="00AA386B" w:rsidRPr="006C0E27" w:rsidRDefault="00AA386B" w:rsidP="00530ED3">
            <w:pPr>
              <w:tabs>
                <w:tab w:val="left" w:pos="3446"/>
              </w:tabs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C0E27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D5B30B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C0E27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427CA5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C0E27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Koszt całkowity projektu [PLN]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B4AE81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C0E27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Kwota dofinansowania [PLN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9763E1" w14:textId="77777777" w:rsidR="00AA386B" w:rsidRPr="006C0E27" w:rsidRDefault="00AA386B" w:rsidP="00530ED3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C0E27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Wynik oceny</w:t>
            </w:r>
          </w:p>
        </w:tc>
      </w:tr>
      <w:tr w:rsidR="00AA386B" w:rsidRPr="006C0E27" w14:paraId="6F1F9756" w14:textId="77777777" w:rsidTr="00530ED3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F568" w14:textId="77777777" w:rsidR="00AA386B" w:rsidRPr="006C0E27" w:rsidRDefault="00AA386B" w:rsidP="00AA386B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60E2" w14:textId="77777777" w:rsidR="00AA386B" w:rsidRPr="006C0E27" w:rsidRDefault="00AA386B" w:rsidP="00530ED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C0E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098" w14:textId="77777777" w:rsidR="00AA386B" w:rsidRPr="006C0E27" w:rsidRDefault="00AA386B" w:rsidP="00530ED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C0E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„Stabilne Wartości, Skuteczne Wsparcie - Profilaktyka i Interwencja Kryzysow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FAD" w14:textId="77777777" w:rsidR="00AA386B" w:rsidRPr="00C667CF" w:rsidRDefault="00AA386B" w:rsidP="00530ED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667C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6.08-IZ.00-000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C20" w14:textId="63E82688" w:rsidR="00AA386B" w:rsidRPr="00C667CF" w:rsidRDefault="005E1B7F" w:rsidP="00530ED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C667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 001 94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8E04" w14:textId="7AACD852" w:rsidR="00AA386B" w:rsidRPr="00C667CF" w:rsidRDefault="005E1B7F" w:rsidP="00530ED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C667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 956 94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19DA" w14:textId="77777777" w:rsidR="00AA386B" w:rsidRPr="006C0E27" w:rsidRDefault="00AA386B" w:rsidP="00530ED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C0E27">
              <w:rPr>
                <w:rFonts w:cs="Calibri"/>
                <w:color w:val="000000" w:themeColor="text1"/>
                <w:sz w:val="24"/>
                <w:szCs w:val="24"/>
              </w:rPr>
              <w:t>WYBRANY DO DOFINANSOWANIA</w:t>
            </w:r>
          </w:p>
        </w:tc>
      </w:tr>
    </w:tbl>
    <w:p w14:paraId="29FDA199" w14:textId="77777777" w:rsidR="00AA386B" w:rsidRPr="006C0E27" w:rsidRDefault="00AA386B" w:rsidP="00AA3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color w:val="000000" w:themeColor="text1"/>
          <w:sz w:val="24"/>
          <w:szCs w:val="24"/>
        </w:rPr>
      </w:pPr>
      <w:r w:rsidRPr="006C0E27">
        <w:rPr>
          <w:color w:val="000000" w:themeColor="text1"/>
          <w:sz w:val="24"/>
          <w:szCs w:val="24"/>
        </w:rPr>
        <w:t>Źródło: Opracowanie własne na podstawie danych z LSI 2021-2027.</w:t>
      </w:r>
    </w:p>
    <w:p w14:paraId="022D3F08" w14:textId="77777777" w:rsidR="00AA386B" w:rsidRPr="006C0E27" w:rsidRDefault="00AA386B" w:rsidP="00AA38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14:paraId="1CD7BE38" w14:textId="77777777" w:rsidR="00AA386B" w:rsidRPr="006C0E27" w:rsidRDefault="00AA386B" w:rsidP="00AA3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color w:val="FF0000"/>
          <w:sz w:val="24"/>
          <w:szCs w:val="24"/>
          <w:u w:val="single"/>
        </w:rPr>
      </w:pPr>
    </w:p>
    <w:p w14:paraId="1BA9398C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46117A1D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2786849A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6E99C828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1CA099EC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583DC215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4AFD8AFC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0804B084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544B872E" w14:textId="77777777" w:rsidR="00AA386B" w:rsidRDefault="00AA386B" w:rsidP="00AA386B">
      <w:pPr>
        <w:pStyle w:val="Bezodstpw"/>
        <w:jc w:val="both"/>
        <w:rPr>
          <w:iCs/>
          <w:color w:val="000000"/>
          <w:sz w:val="24"/>
          <w:szCs w:val="24"/>
          <w:u w:val="single"/>
        </w:rPr>
      </w:pPr>
    </w:p>
    <w:p w14:paraId="708DCA99" w14:textId="77777777" w:rsidR="00AA386B" w:rsidRPr="006C0E27" w:rsidRDefault="00AA386B" w:rsidP="00AA386B">
      <w:pPr>
        <w:pStyle w:val="Bezodstpw"/>
        <w:ind w:left="-426"/>
        <w:jc w:val="both"/>
        <w:rPr>
          <w:iCs/>
          <w:color w:val="000000"/>
          <w:sz w:val="24"/>
          <w:szCs w:val="24"/>
          <w:u w:val="single"/>
        </w:rPr>
      </w:pPr>
      <w:r w:rsidRPr="006C0E27">
        <w:rPr>
          <w:iCs/>
          <w:color w:val="000000"/>
          <w:sz w:val="24"/>
          <w:szCs w:val="24"/>
          <w:u w:val="single"/>
        </w:rPr>
        <w:t>Opracowanie:</w:t>
      </w:r>
    </w:p>
    <w:p w14:paraId="0AA23616" w14:textId="77777777" w:rsidR="00AA386B" w:rsidRPr="006C0E27" w:rsidRDefault="00AA386B" w:rsidP="00AA386B">
      <w:pPr>
        <w:pStyle w:val="Bezodstpw"/>
        <w:ind w:left="-426"/>
        <w:jc w:val="both"/>
        <w:rPr>
          <w:iCs/>
          <w:color w:val="000000"/>
          <w:sz w:val="24"/>
          <w:szCs w:val="24"/>
        </w:rPr>
      </w:pPr>
      <w:r w:rsidRPr="006C0E27">
        <w:rPr>
          <w:iCs/>
          <w:color w:val="000000"/>
          <w:sz w:val="24"/>
          <w:szCs w:val="24"/>
        </w:rPr>
        <w:t>Referat Oceny Projektów EFS</w:t>
      </w:r>
    </w:p>
    <w:p w14:paraId="0C01B00E" w14:textId="77777777" w:rsidR="00AA386B" w:rsidRPr="006C0E27" w:rsidRDefault="00AA386B" w:rsidP="00AA386B">
      <w:pPr>
        <w:pStyle w:val="Bezodstpw"/>
        <w:ind w:left="-426"/>
        <w:rPr>
          <w:iCs/>
          <w:color w:val="000000"/>
          <w:sz w:val="24"/>
          <w:szCs w:val="24"/>
        </w:rPr>
      </w:pPr>
      <w:r w:rsidRPr="006C0E27">
        <w:rPr>
          <w:iCs/>
          <w:color w:val="000000"/>
          <w:sz w:val="24"/>
          <w:szCs w:val="24"/>
        </w:rPr>
        <w:t>Departament Programowania Funduszy Europejskich</w:t>
      </w:r>
    </w:p>
    <w:p w14:paraId="37CBB632" w14:textId="77777777" w:rsidR="00AA386B" w:rsidRPr="006C0E27" w:rsidRDefault="00AA386B" w:rsidP="00AA386B">
      <w:pPr>
        <w:pStyle w:val="Bezodstpw"/>
        <w:ind w:left="-426"/>
        <w:rPr>
          <w:iCs/>
          <w:color w:val="000000"/>
          <w:sz w:val="24"/>
          <w:szCs w:val="24"/>
        </w:rPr>
      </w:pPr>
      <w:r w:rsidRPr="006C0E27">
        <w:rPr>
          <w:iCs/>
          <w:color w:val="000000"/>
          <w:sz w:val="24"/>
          <w:szCs w:val="24"/>
        </w:rPr>
        <w:t>Urząd Marszałkowski Województwa Opolskiego</w:t>
      </w:r>
    </w:p>
    <w:p w14:paraId="1D195CFB" w14:textId="1703C0F6" w:rsidR="00AA386B" w:rsidRPr="006C0E27" w:rsidRDefault="00AA386B" w:rsidP="00AA386B">
      <w:pPr>
        <w:pStyle w:val="Bezodstpw"/>
        <w:ind w:left="-426"/>
        <w:rPr>
          <w:iCs/>
          <w:color w:val="000000"/>
          <w:sz w:val="24"/>
          <w:szCs w:val="24"/>
        </w:rPr>
      </w:pPr>
      <w:r w:rsidRPr="006C0E27">
        <w:rPr>
          <w:iCs/>
          <w:color w:val="000000"/>
          <w:sz w:val="24"/>
          <w:szCs w:val="24"/>
        </w:rPr>
        <w:t xml:space="preserve">Opole, </w:t>
      </w:r>
      <w:r w:rsidR="004835B1">
        <w:rPr>
          <w:iCs/>
          <w:color w:val="000000"/>
          <w:sz w:val="24"/>
          <w:szCs w:val="24"/>
        </w:rPr>
        <w:t>2</w:t>
      </w:r>
      <w:r w:rsidR="006D68C5">
        <w:rPr>
          <w:iCs/>
          <w:color w:val="000000"/>
          <w:sz w:val="24"/>
          <w:szCs w:val="24"/>
        </w:rPr>
        <w:t>5</w:t>
      </w:r>
      <w:r w:rsidRPr="006C0E27">
        <w:rPr>
          <w:iCs/>
          <w:color w:val="000000"/>
          <w:sz w:val="24"/>
          <w:szCs w:val="24"/>
        </w:rPr>
        <w:t>.06.2025 r.</w:t>
      </w:r>
    </w:p>
    <w:p w14:paraId="725EA477" w14:textId="3B71E9F3" w:rsidR="00B253F0" w:rsidRPr="00F14701" w:rsidRDefault="00B253F0" w:rsidP="00AA3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sectPr w:rsidR="00B253F0" w:rsidRPr="00F14701" w:rsidSect="00B93888">
      <w:pgSz w:w="16838" w:h="11906" w:orient="landscape"/>
      <w:pgMar w:top="426" w:right="962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4A84" w14:textId="77777777" w:rsidR="00E04AAF" w:rsidRDefault="00E04AAF" w:rsidP="000014A5">
      <w:pPr>
        <w:spacing w:after="0" w:line="240" w:lineRule="auto"/>
      </w:pPr>
      <w:r>
        <w:separator/>
      </w:r>
    </w:p>
  </w:endnote>
  <w:endnote w:type="continuationSeparator" w:id="0">
    <w:p w14:paraId="61938AE7" w14:textId="77777777" w:rsidR="00E04AAF" w:rsidRDefault="00E04AA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9B3E" w14:textId="77777777" w:rsidR="00E04AAF" w:rsidRDefault="00E04AAF" w:rsidP="000014A5">
      <w:pPr>
        <w:spacing w:after="0" w:line="240" w:lineRule="auto"/>
      </w:pPr>
      <w:r>
        <w:separator/>
      </w:r>
    </w:p>
  </w:footnote>
  <w:footnote w:type="continuationSeparator" w:id="0">
    <w:p w14:paraId="16A3DA5D" w14:textId="77777777" w:rsidR="00E04AAF" w:rsidRDefault="00E04AAF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4510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34C6B"/>
    <w:rsid w:val="00247310"/>
    <w:rsid w:val="00251140"/>
    <w:rsid w:val="002721F3"/>
    <w:rsid w:val="00274871"/>
    <w:rsid w:val="002834ED"/>
    <w:rsid w:val="002A08EE"/>
    <w:rsid w:val="002A26A2"/>
    <w:rsid w:val="002B6FF7"/>
    <w:rsid w:val="002C3C10"/>
    <w:rsid w:val="002D05FA"/>
    <w:rsid w:val="002D1938"/>
    <w:rsid w:val="002F747F"/>
    <w:rsid w:val="0031223E"/>
    <w:rsid w:val="003207C0"/>
    <w:rsid w:val="00324405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8178A"/>
    <w:rsid w:val="004835B1"/>
    <w:rsid w:val="00495804"/>
    <w:rsid w:val="004C3586"/>
    <w:rsid w:val="004E1935"/>
    <w:rsid w:val="004E68C9"/>
    <w:rsid w:val="004F1EE7"/>
    <w:rsid w:val="00505274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B01AF"/>
    <w:rsid w:val="005C4D0A"/>
    <w:rsid w:val="005C5BCD"/>
    <w:rsid w:val="005C75E3"/>
    <w:rsid w:val="005D128D"/>
    <w:rsid w:val="005E1B7F"/>
    <w:rsid w:val="005F097B"/>
    <w:rsid w:val="005F2FDB"/>
    <w:rsid w:val="00605E88"/>
    <w:rsid w:val="00606286"/>
    <w:rsid w:val="0061123E"/>
    <w:rsid w:val="0061153E"/>
    <w:rsid w:val="0061267F"/>
    <w:rsid w:val="00613F80"/>
    <w:rsid w:val="00614E06"/>
    <w:rsid w:val="0061510C"/>
    <w:rsid w:val="00621354"/>
    <w:rsid w:val="00622447"/>
    <w:rsid w:val="006233B8"/>
    <w:rsid w:val="006426BD"/>
    <w:rsid w:val="006A17CB"/>
    <w:rsid w:val="006A394A"/>
    <w:rsid w:val="006B07C9"/>
    <w:rsid w:val="006B3DF3"/>
    <w:rsid w:val="006D217F"/>
    <w:rsid w:val="006D68C5"/>
    <w:rsid w:val="006E2E6B"/>
    <w:rsid w:val="006F3CAA"/>
    <w:rsid w:val="006F4494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1937"/>
    <w:rsid w:val="00836FCF"/>
    <w:rsid w:val="00890B46"/>
    <w:rsid w:val="0089206C"/>
    <w:rsid w:val="008A2018"/>
    <w:rsid w:val="008A38EE"/>
    <w:rsid w:val="008A4A01"/>
    <w:rsid w:val="008B422B"/>
    <w:rsid w:val="008F5E30"/>
    <w:rsid w:val="008F7F27"/>
    <w:rsid w:val="0091534B"/>
    <w:rsid w:val="00936510"/>
    <w:rsid w:val="00944473"/>
    <w:rsid w:val="00947118"/>
    <w:rsid w:val="009518C8"/>
    <w:rsid w:val="009554A3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99C"/>
    <w:rsid w:val="00A43EF9"/>
    <w:rsid w:val="00A52A0C"/>
    <w:rsid w:val="00A80A2F"/>
    <w:rsid w:val="00A94D9C"/>
    <w:rsid w:val="00AA386B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55ED4"/>
    <w:rsid w:val="00B72F69"/>
    <w:rsid w:val="00B760E3"/>
    <w:rsid w:val="00B8578E"/>
    <w:rsid w:val="00B93888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667CF"/>
    <w:rsid w:val="00C70C18"/>
    <w:rsid w:val="00C74177"/>
    <w:rsid w:val="00C7678D"/>
    <w:rsid w:val="00C87FD2"/>
    <w:rsid w:val="00CA5313"/>
    <w:rsid w:val="00CD2B01"/>
    <w:rsid w:val="00CE5428"/>
    <w:rsid w:val="00CF1C1B"/>
    <w:rsid w:val="00CF5465"/>
    <w:rsid w:val="00D077A6"/>
    <w:rsid w:val="00D25F61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574AB"/>
    <w:rsid w:val="00E6658D"/>
    <w:rsid w:val="00EA4216"/>
    <w:rsid w:val="00EB3036"/>
    <w:rsid w:val="00EC5093"/>
    <w:rsid w:val="00ED04CD"/>
    <w:rsid w:val="00ED44E2"/>
    <w:rsid w:val="00EE354F"/>
    <w:rsid w:val="00EF3C18"/>
    <w:rsid w:val="00F12582"/>
    <w:rsid w:val="00F14701"/>
    <w:rsid w:val="00F32912"/>
    <w:rsid w:val="00F3396C"/>
    <w:rsid w:val="00F405BC"/>
    <w:rsid w:val="00F41FF6"/>
    <w:rsid w:val="00F47A2C"/>
    <w:rsid w:val="00F70CF9"/>
    <w:rsid w:val="00F77EA8"/>
    <w:rsid w:val="00FB465D"/>
    <w:rsid w:val="00FC4FD1"/>
    <w:rsid w:val="00FC6192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21</cp:revision>
  <cp:lastPrinted>2021-11-22T07:43:00Z</cp:lastPrinted>
  <dcterms:created xsi:type="dcterms:W3CDTF">2023-08-18T12:19:00Z</dcterms:created>
  <dcterms:modified xsi:type="dcterms:W3CDTF">2025-06-25T06:23:00Z</dcterms:modified>
</cp:coreProperties>
</file>